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24BCE" w14:textId="77777777" w:rsidR="008B77C3" w:rsidRPr="008B77C3" w:rsidRDefault="008B77C3" w:rsidP="008B77C3">
      <w:pPr>
        <w:shd w:val="clear" w:color="auto" w:fill="F7F7FF"/>
        <w:spacing w:before="75" w:after="100" w:afterAutospacing="1" w:line="240" w:lineRule="auto"/>
        <w:outlineLvl w:val="0"/>
        <w:rPr>
          <w:rFonts w:ascii="Poppins" w:eastAsia="Times New Roman" w:hAnsi="Poppins" w:cs="Poppins"/>
          <w:b/>
          <w:bCs/>
          <w:color w:val="333333"/>
          <w:kern w:val="36"/>
          <w:sz w:val="48"/>
          <w:szCs w:val="48"/>
          <w:lang w:eastAsia="en-IN"/>
          <w14:ligatures w14:val="none"/>
        </w:rPr>
      </w:pPr>
      <w:r w:rsidRPr="008B77C3">
        <w:rPr>
          <w:rFonts w:ascii="Poppins" w:eastAsia="Times New Roman" w:hAnsi="Poppins" w:cs="Poppins"/>
          <w:b/>
          <w:bCs/>
          <w:color w:val="333333"/>
          <w:kern w:val="36"/>
          <w:sz w:val="48"/>
          <w:szCs w:val="48"/>
          <w:lang w:eastAsia="en-IN"/>
          <w14:ligatures w14:val="none"/>
        </w:rPr>
        <w:t>(31) Rivers-II</w:t>
      </w:r>
    </w:p>
    <w:p w14:paraId="7CC5551E" w14:textId="77777777" w:rsidR="00D10B8E" w:rsidRPr="00702552" w:rsidRDefault="00D10B8E" w:rsidP="00702552">
      <w:pPr>
        <w:pBdr>
          <w:bottom w:val="single" w:sz="4" w:space="1" w:color="auto"/>
        </w:pBdr>
        <w:spacing w:line="259" w:lineRule="auto"/>
        <w:rPr>
          <w:rFonts w:ascii="Calibri" w:hAnsi="Calibri" w:cs="Calibri"/>
          <w:szCs w:val="28"/>
          <w:lang w:val="en-US"/>
        </w:rPr>
      </w:pPr>
    </w:p>
    <w:p w14:paraId="356395FE" w14:textId="2658322E" w:rsidR="00D10B8E" w:rsidRPr="00702552" w:rsidRDefault="00D10B8E">
      <w:pPr>
        <w:rPr>
          <w:rFonts w:ascii="Calibri" w:hAnsi="Calibri" w:cs="Calibri"/>
          <w:szCs w:val="28"/>
          <w:lang w:val="en-US"/>
        </w:rPr>
      </w:pPr>
    </w:p>
    <w:p w14:paraId="1BDC3078" w14:textId="591A431C" w:rsidR="00B62851" w:rsidRDefault="008B77C3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B77C3">
        <w:rPr>
          <w:kern w:val="0"/>
          <w:szCs w:val="28"/>
          <w:lang w:val="en-US"/>
          <w14:ligatures w14:val="none"/>
        </w:rPr>
        <w:drawing>
          <wp:inline distT="0" distB="0" distL="0" distR="0" wp14:anchorId="5F8D730B" wp14:editId="39EC621D">
            <wp:extent cx="5731510" cy="4225925"/>
            <wp:effectExtent l="0" t="0" r="2540" b="3175"/>
            <wp:docPr id="125610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057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46AE" w14:textId="77777777" w:rsidR="007373EF" w:rsidRDefault="007373EF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6D8B5C3" w14:textId="53290940" w:rsidR="00EE7420" w:rsidRDefault="007373EF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Mapping India</w:t>
      </w:r>
      <w:r w:rsidR="002A3ED3">
        <w:rPr>
          <w:kern w:val="0"/>
          <w:szCs w:val="28"/>
          <w:lang w:val="en-US"/>
          <w14:ligatures w14:val="none"/>
        </w:rPr>
        <w:t>:</w:t>
      </w:r>
    </w:p>
    <w:p w14:paraId="7E8BFB47" w14:textId="77777777" w:rsidR="00EE7420" w:rsidRDefault="00EE7420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4A1CD53" w14:textId="77777777" w:rsidR="007E3C45" w:rsidRDefault="007E3C45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C6AA15A" w14:textId="5E3ADBE0" w:rsidR="009C7E67" w:rsidRDefault="002A3ED3" w:rsidP="002A3ED3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Tides refers to vertical movement of water nearly each place on the earth experiences two high tide tow low tide</w:t>
      </w:r>
    </w:p>
    <w:p w14:paraId="6F7C54DE" w14:textId="648F1814" w:rsidR="00F638A6" w:rsidRDefault="007714C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714C8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09BA2DC" wp14:editId="727F0544">
            <wp:extent cx="5731510" cy="3352800"/>
            <wp:effectExtent l="0" t="0" r="2540" b="0"/>
            <wp:docPr id="57366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68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7EEB" w14:textId="465624EC" w:rsidR="007E51D9" w:rsidRPr="007E51D9" w:rsidRDefault="007714C8" w:rsidP="007E51D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714C8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13A7EB70" wp14:editId="7A583AE8">
            <wp:extent cx="5731510" cy="3204845"/>
            <wp:effectExtent l="0" t="0" r="2540" b="0"/>
            <wp:docPr id="280520825" name="Picture 1" descr="A map of india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20825" name="Picture 1" descr="A map of india with green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4C8">
        <w:rPr>
          <w:kern w:val="0"/>
          <w:szCs w:val="28"/>
          <w:lang w:val="en-US"/>
          <w14:ligatures w14:val="none"/>
        </w:rPr>
        <w:drawing>
          <wp:inline distT="0" distB="0" distL="0" distR="0" wp14:anchorId="3BD31812" wp14:editId="5B7D419F">
            <wp:extent cx="5731510" cy="3173730"/>
            <wp:effectExtent l="0" t="0" r="2540" b="7620"/>
            <wp:docPr id="184419038" name="Picture 1" descr="A map of a crocod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038" name="Picture 1" descr="A map of a crocodi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4C8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4E726D9" wp14:editId="124776E4">
            <wp:extent cx="5731510" cy="3426460"/>
            <wp:effectExtent l="0" t="0" r="2540" b="2540"/>
            <wp:docPr id="179166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660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4C8">
        <w:rPr>
          <w:kern w:val="0"/>
          <w:szCs w:val="28"/>
          <w:lang w:val="en-US"/>
          <w14:ligatures w14:val="none"/>
        </w:rPr>
        <w:drawing>
          <wp:inline distT="0" distB="0" distL="0" distR="0" wp14:anchorId="05AC8870" wp14:editId="6FD473BF">
            <wp:extent cx="5731510" cy="3327400"/>
            <wp:effectExtent l="0" t="0" r="2540" b="6350"/>
            <wp:docPr id="3663994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99456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4C8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10A49FB4" wp14:editId="328A1219">
            <wp:extent cx="5731510" cy="3219450"/>
            <wp:effectExtent l="0" t="0" r="2540" b="0"/>
            <wp:docPr id="1213422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2296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4C8">
        <w:rPr>
          <w:kern w:val="0"/>
          <w:szCs w:val="28"/>
          <w:lang w:val="en-US"/>
          <w14:ligatures w14:val="none"/>
        </w:rPr>
        <w:drawing>
          <wp:inline distT="0" distB="0" distL="0" distR="0" wp14:anchorId="0EA91F38" wp14:editId="462E8931">
            <wp:extent cx="5731510" cy="3124200"/>
            <wp:effectExtent l="0" t="0" r="2540" b="0"/>
            <wp:docPr id="1411286151" name="Picture 1" descr="A map of india with red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86151" name="Picture 1" descr="A map of india with red and green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4C8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409872ED" wp14:editId="5FF7668C">
            <wp:extent cx="5731510" cy="3137535"/>
            <wp:effectExtent l="0" t="0" r="2540" b="5715"/>
            <wp:docPr id="131067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786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897" w:rsidRPr="00D91897">
        <w:rPr>
          <w:kern w:val="0"/>
          <w:szCs w:val="28"/>
          <w:lang w:val="en-US"/>
          <w14:ligatures w14:val="none"/>
        </w:rPr>
        <w:drawing>
          <wp:inline distT="0" distB="0" distL="0" distR="0" wp14:anchorId="3BD93B4B" wp14:editId="19582592">
            <wp:extent cx="5731510" cy="3138170"/>
            <wp:effectExtent l="0" t="0" r="2540" b="5080"/>
            <wp:docPr id="89504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409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897" w:rsidRPr="00D91897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FE62CEA" wp14:editId="3BA8C382">
            <wp:extent cx="5731510" cy="3058795"/>
            <wp:effectExtent l="0" t="0" r="2540" b="8255"/>
            <wp:docPr id="100282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201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897" w:rsidRPr="00D91897">
        <w:rPr>
          <w:kern w:val="0"/>
          <w:szCs w:val="28"/>
          <w:lang w:val="en-US"/>
          <w14:ligatures w14:val="none"/>
        </w:rPr>
        <w:drawing>
          <wp:inline distT="0" distB="0" distL="0" distR="0" wp14:anchorId="53B01146" wp14:editId="58AA02F4">
            <wp:extent cx="5731510" cy="3181985"/>
            <wp:effectExtent l="0" t="0" r="2540" b="0"/>
            <wp:docPr id="1737489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8956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897" w:rsidRPr="00D91897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1D341D4" wp14:editId="567AA5FF">
            <wp:extent cx="5731510" cy="4323080"/>
            <wp:effectExtent l="0" t="0" r="2540" b="1270"/>
            <wp:docPr id="964498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9800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97F3" w14:textId="1AD5158B" w:rsidR="00485D59" w:rsidRDefault="00D91897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D91897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1C29A87" wp14:editId="58102B9C">
            <wp:extent cx="5731510" cy="3781425"/>
            <wp:effectExtent l="0" t="0" r="2540" b="9525"/>
            <wp:docPr id="2112735872" name="Picture 1" descr="A close-up of a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35872" name="Picture 1" descr="A close-up of a no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897">
        <w:rPr>
          <w:kern w:val="0"/>
          <w:szCs w:val="28"/>
          <w:lang w:val="en-US"/>
          <w14:ligatures w14:val="none"/>
        </w:rPr>
        <w:drawing>
          <wp:inline distT="0" distB="0" distL="0" distR="0" wp14:anchorId="3A2749B5" wp14:editId="7C5D214F">
            <wp:extent cx="5731510" cy="3241040"/>
            <wp:effectExtent l="0" t="0" r="2540" b="0"/>
            <wp:docPr id="553300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0013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897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980816A" wp14:editId="48D54B5E">
            <wp:extent cx="5731510" cy="2832100"/>
            <wp:effectExtent l="0" t="0" r="2540" b="6350"/>
            <wp:docPr id="778569793" name="Picture 1" descr="A white paper with text and blue and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69793" name="Picture 1" descr="A white paper with text and blue and red writing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897">
        <w:rPr>
          <w:kern w:val="0"/>
          <w:szCs w:val="28"/>
          <w:lang w:val="en-US"/>
          <w14:ligatures w14:val="none"/>
        </w:rPr>
        <w:drawing>
          <wp:inline distT="0" distB="0" distL="0" distR="0" wp14:anchorId="323F27EA" wp14:editId="56D0891D">
            <wp:extent cx="5731510" cy="2845435"/>
            <wp:effectExtent l="0" t="0" r="2540" b="0"/>
            <wp:docPr id="22649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932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897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141DAD5B" wp14:editId="368D7ADA">
            <wp:extent cx="5731510" cy="3355975"/>
            <wp:effectExtent l="0" t="0" r="2540" b="0"/>
            <wp:docPr id="1647563929" name="Picture 1" descr="A white sheet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3929" name="Picture 1" descr="A white sheet of paper with writing on i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897">
        <w:rPr>
          <w:kern w:val="0"/>
          <w:szCs w:val="28"/>
          <w:lang w:val="en-US"/>
          <w14:ligatures w14:val="none"/>
        </w:rPr>
        <w:drawing>
          <wp:inline distT="0" distB="0" distL="0" distR="0" wp14:anchorId="3F50DF49" wp14:editId="36EC07B0">
            <wp:extent cx="5731510" cy="2639060"/>
            <wp:effectExtent l="0" t="0" r="2540" b="8890"/>
            <wp:docPr id="46668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50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897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856B6B0" wp14:editId="74386EE4">
            <wp:extent cx="5731510" cy="3044190"/>
            <wp:effectExtent l="0" t="0" r="2540" b="3810"/>
            <wp:docPr id="2130878064" name="Picture 1" descr="A map of a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78064" name="Picture 1" descr="A map of a country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22" w:rsidRPr="00F13322">
        <w:rPr>
          <w:kern w:val="0"/>
          <w:szCs w:val="28"/>
          <w:lang w:val="en-US"/>
          <w14:ligatures w14:val="none"/>
        </w:rPr>
        <w:drawing>
          <wp:inline distT="0" distB="0" distL="0" distR="0" wp14:anchorId="3F53E89B" wp14:editId="5C195729">
            <wp:extent cx="5731510" cy="3025775"/>
            <wp:effectExtent l="0" t="0" r="2540" b="3175"/>
            <wp:docPr id="191952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284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22" w:rsidRPr="00F13322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1C264CF" wp14:editId="67FF2742">
            <wp:extent cx="5731510" cy="3827145"/>
            <wp:effectExtent l="0" t="0" r="2540" b="1905"/>
            <wp:docPr id="691555953" name="Picture 1" descr="A list of different langu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55953" name="Picture 1" descr="A list of different language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22" w:rsidRPr="00F13322">
        <w:rPr>
          <w:kern w:val="0"/>
          <w:szCs w:val="28"/>
          <w:lang w:val="en-US"/>
          <w14:ligatures w14:val="none"/>
        </w:rPr>
        <w:drawing>
          <wp:inline distT="0" distB="0" distL="0" distR="0" wp14:anchorId="29E277A1" wp14:editId="0C4A62F9">
            <wp:extent cx="5731510" cy="3510915"/>
            <wp:effectExtent l="0" t="0" r="2540" b="0"/>
            <wp:docPr id="1874472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7274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22" w:rsidRPr="00F13322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B11B407" wp14:editId="10A72154">
            <wp:extent cx="5731510" cy="3331210"/>
            <wp:effectExtent l="0" t="0" r="2540" b="2540"/>
            <wp:docPr id="112687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796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22" w:rsidRPr="00F13322">
        <w:rPr>
          <w:kern w:val="0"/>
          <w:szCs w:val="28"/>
          <w:lang w:val="en-US"/>
          <w14:ligatures w14:val="none"/>
        </w:rPr>
        <w:drawing>
          <wp:inline distT="0" distB="0" distL="0" distR="0" wp14:anchorId="5A8E8CA7" wp14:editId="34213F6A">
            <wp:extent cx="5731510" cy="3216910"/>
            <wp:effectExtent l="0" t="0" r="2540" b="2540"/>
            <wp:docPr id="600935976" name="Picture 1" descr="A map of india with black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35976" name="Picture 1" descr="A map of india with black lines and arrow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22" w:rsidRPr="00F13322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D62DD9E" wp14:editId="7D6DFB29">
            <wp:extent cx="5731510" cy="3237865"/>
            <wp:effectExtent l="0" t="0" r="2540" b="635"/>
            <wp:docPr id="525504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0458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22" w:rsidRPr="00F13322">
        <w:rPr>
          <w:kern w:val="0"/>
          <w:szCs w:val="28"/>
          <w:lang w:val="en-US"/>
          <w14:ligatures w14:val="none"/>
        </w:rPr>
        <w:drawing>
          <wp:inline distT="0" distB="0" distL="0" distR="0" wp14:anchorId="0203E25A" wp14:editId="313A53BA">
            <wp:extent cx="5731510" cy="3304540"/>
            <wp:effectExtent l="0" t="0" r="2540" b="0"/>
            <wp:docPr id="835733607" name="Picture 1" descr="A map of india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3607" name="Picture 1" descr="A map of india with text and image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22" w:rsidRPr="00F13322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155DF4F" wp14:editId="0F4C7DF7">
            <wp:extent cx="5731510" cy="3059430"/>
            <wp:effectExtent l="0" t="0" r="2540" b="7620"/>
            <wp:docPr id="2026100136" name="Picture 1" descr="A map of india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00136" name="Picture 1" descr="A map of india with red line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22" w:rsidRPr="00F13322">
        <w:rPr>
          <w:kern w:val="0"/>
          <w:szCs w:val="28"/>
          <w:lang w:val="en-US"/>
          <w14:ligatures w14:val="none"/>
        </w:rPr>
        <w:drawing>
          <wp:inline distT="0" distB="0" distL="0" distR="0" wp14:anchorId="597D6262" wp14:editId="5726DD95">
            <wp:extent cx="5731510" cy="3631565"/>
            <wp:effectExtent l="0" t="0" r="2540" b="6985"/>
            <wp:docPr id="658849385" name="Picture 1" descr="A map of india with cit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49385" name="Picture 1" descr="A map of india with citie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22" w:rsidRPr="00F13322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9DD65EC" wp14:editId="0A3E4153">
            <wp:extent cx="5731510" cy="3676015"/>
            <wp:effectExtent l="0" t="0" r="2540" b="635"/>
            <wp:docPr id="712645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4577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22" w:rsidRPr="00F13322">
        <w:rPr>
          <w:kern w:val="0"/>
          <w:szCs w:val="28"/>
          <w:lang w:val="en-US"/>
          <w14:ligatures w14:val="none"/>
        </w:rPr>
        <w:drawing>
          <wp:inline distT="0" distB="0" distL="0" distR="0" wp14:anchorId="2846EEB8" wp14:editId="1A3E0A78">
            <wp:extent cx="5731510" cy="3676015"/>
            <wp:effectExtent l="0" t="0" r="2540" b="635"/>
            <wp:docPr id="1822668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6888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22" w:rsidRPr="00F13322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5AFCF35" wp14:editId="2754917E">
            <wp:extent cx="5731510" cy="3524885"/>
            <wp:effectExtent l="0" t="0" r="2540" b="0"/>
            <wp:docPr id="1797054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5466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22" w:rsidRPr="00F13322">
        <w:rPr>
          <w:kern w:val="0"/>
          <w:szCs w:val="28"/>
          <w:lang w:val="en-US"/>
          <w14:ligatures w14:val="none"/>
        </w:rPr>
        <w:drawing>
          <wp:inline distT="0" distB="0" distL="0" distR="0" wp14:anchorId="623686A8" wp14:editId="2437E838">
            <wp:extent cx="5731510" cy="3258185"/>
            <wp:effectExtent l="0" t="0" r="2540" b="0"/>
            <wp:docPr id="947399943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99943" name="Picture 1" descr="A screenshot of a map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22" w:rsidRPr="00F13322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F92BE5B" wp14:editId="54BCB094">
            <wp:extent cx="5731510" cy="3094355"/>
            <wp:effectExtent l="0" t="0" r="2540" b="0"/>
            <wp:docPr id="152117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707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7F9" w:rsidRPr="006367F9">
        <w:rPr>
          <w:kern w:val="0"/>
          <w:szCs w:val="28"/>
          <w:lang w:val="en-US"/>
          <w14:ligatures w14:val="none"/>
        </w:rPr>
        <w:drawing>
          <wp:inline distT="0" distB="0" distL="0" distR="0" wp14:anchorId="7B912139" wp14:editId="548D46E9">
            <wp:extent cx="5731510" cy="3383280"/>
            <wp:effectExtent l="0" t="0" r="2540" b="7620"/>
            <wp:docPr id="437422979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22979" name="Picture 1" descr="A map of the worl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72" w:rsidRPr="00110172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01DF72F" wp14:editId="5E9BF747">
            <wp:extent cx="5731510" cy="3269615"/>
            <wp:effectExtent l="0" t="0" r="2540" b="6985"/>
            <wp:docPr id="109936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652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72" w:rsidRPr="00110172">
        <w:rPr>
          <w:kern w:val="0"/>
          <w:szCs w:val="28"/>
          <w:lang w:val="en-US"/>
          <w14:ligatures w14:val="none"/>
        </w:rPr>
        <w:drawing>
          <wp:inline distT="0" distB="0" distL="0" distR="0" wp14:anchorId="1AC63CB1" wp14:editId="337A48CA">
            <wp:extent cx="5731510" cy="3269615"/>
            <wp:effectExtent l="0" t="0" r="2540" b="6985"/>
            <wp:docPr id="594821712" name="Picture 1" descr="A map of india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21712" name="Picture 1" descr="A map of india with red and black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72" w:rsidRPr="00110172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E120488" wp14:editId="1FE607C1">
            <wp:extent cx="5731510" cy="3269615"/>
            <wp:effectExtent l="0" t="0" r="2540" b="6985"/>
            <wp:docPr id="574845146" name="Picture 1" descr="A map of india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45146" name="Picture 1" descr="A map of india with red and black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4C" w:rsidRPr="00D6114C">
        <w:rPr>
          <w:kern w:val="0"/>
          <w:szCs w:val="28"/>
          <w:lang w:val="en-US"/>
          <w14:ligatures w14:val="none"/>
        </w:rPr>
        <w:drawing>
          <wp:inline distT="0" distB="0" distL="0" distR="0" wp14:anchorId="1AEE1B00" wp14:editId="7CEA2B9A">
            <wp:extent cx="5731510" cy="3187065"/>
            <wp:effectExtent l="0" t="0" r="2540" b="0"/>
            <wp:docPr id="1658578399" name="Picture 1" descr="A map of india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78399" name="Picture 1" descr="A map of india with red and blu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4C" w:rsidRPr="00D6114C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17B4FF5" wp14:editId="190CB32C">
            <wp:extent cx="5731510" cy="3262630"/>
            <wp:effectExtent l="0" t="0" r="2540" b="0"/>
            <wp:docPr id="97278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885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4C" w:rsidRPr="00D6114C">
        <w:rPr>
          <w:kern w:val="0"/>
          <w:szCs w:val="28"/>
          <w:lang w:val="en-US"/>
          <w14:ligatures w14:val="none"/>
        </w:rPr>
        <w:drawing>
          <wp:inline distT="0" distB="0" distL="0" distR="0" wp14:anchorId="119F7DF6" wp14:editId="79C38F1A">
            <wp:extent cx="5731510" cy="3500755"/>
            <wp:effectExtent l="0" t="0" r="2540" b="4445"/>
            <wp:docPr id="154527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777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4C" w:rsidRPr="00D6114C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6D516FB" wp14:editId="40653674">
            <wp:extent cx="5731510" cy="3500755"/>
            <wp:effectExtent l="0" t="0" r="2540" b="4445"/>
            <wp:docPr id="148564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455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4C" w:rsidRPr="00D6114C">
        <w:rPr>
          <w:kern w:val="0"/>
          <w:szCs w:val="28"/>
          <w:lang w:val="en-US"/>
          <w14:ligatures w14:val="none"/>
        </w:rPr>
        <w:drawing>
          <wp:inline distT="0" distB="0" distL="0" distR="0" wp14:anchorId="1BF8FE96" wp14:editId="6AE02F1E">
            <wp:extent cx="5731510" cy="3500755"/>
            <wp:effectExtent l="0" t="0" r="2540" b="4445"/>
            <wp:docPr id="1920534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3450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4C" w:rsidRPr="00D6114C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1CA02DCE" wp14:editId="5808B86A">
            <wp:extent cx="5731510" cy="3500755"/>
            <wp:effectExtent l="0" t="0" r="2540" b="4445"/>
            <wp:docPr id="1645114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408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4C" w:rsidRPr="00D6114C">
        <w:rPr>
          <w:kern w:val="0"/>
          <w:szCs w:val="28"/>
          <w:lang w:val="en-US"/>
          <w14:ligatures w14:val="none"/>
        </w:rPr>
        <w:drawing>
          <wp:inline distT="0" distB="0" distL="0" distR="0" wp14:anchorId="2BFD67F3" wp14:editId="730DBC6B">
            <wp:extent cx="5731510" cy="3501390"/>
            <wp:effectExtent l="0" t="0" r="2540" b="3810"/>
            <wp:docPr id="97564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498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4C" w:rsidRPr="00D6114C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EE25358" wp14:editId="540B1D15">
            <wp:extent cx="5731510" cy="3215005"/>
            <wp:effectExtent l="0" t="0" r="2540" b="4445"/>
            <wp:docPr id="957666563" name="Picture 1" descr="A map of the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66563" name="Picture 1" descr="A map of the riv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4C" w:rsidRPr="00D6114C">
        <w:rPr>
          <w:kern w:val="0"/>
          <w:szCs w:val="28"/>
          <w:lang w:val="en-US"/>
          <w14:ligatures w14:val="none"/>
        </w:rPr>
        <w:drawing>
          <wp:inline distT="0" distB="0" distL="0" distR="0" wp14:anchorId="15C67CA6" wp14:editId="1C680122">
            <wp:extent cx="5731510" cy="3315335"/>
            <wp:effectExtent l="0" t="0" r="2540" b="0"/>
            <wp:docPr id="159579793" name="Picture 1" descr="A map of the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9793" name="Picture 1" descr="A map of the riv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4C" w:rsidRPr="00D6114C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C2E2643" wp14:editId="00F60062">
            <wp:extent cx="5731510" cy="3312795"/>
            <wp:effectExtent l="0" t="0" r="2540" b="1905"/>
            <wp:docPr id="524781708" name="Picture 1" descr="A map with blue line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81708" name="Picture 1" descr="A map with blue lines and red line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0FF" w:rsidRPr="00A050FF">
        <w:rPr>
          <w:kern w:val="0"/>
          <w:szCs w:val="28"/>
          <w:lang w:val="en-US"/>
          <w14:ligatures w14:val="none"/>
        </w:rPr>
        <w:drawing>
          <wp:inline distT="0" distB="0" distL="0" distR="0" wp14:anchorId="6F363CDB" wp14:editId="4FE218FB">
            <wp:extent cx="5731510" cy="3405505"/>
            <wp:effectExtent l="0" t="0" r="2540" b="4445"/>
            <wp:docPr id="143246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655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0FF" w:rsidRPr="00A050FF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F4AF8A2" wp14:editId="290891EF">
            <wp:extent cx="5731510" cy="3405505"/>
            <wp:effectExtent l="0" t="0" r="2540" b="4445"/>
            <wp:docPr id="1393619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918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0FF" w:rsidRPr="00A050FF">
        <w:rPr>
          <w:kern w:val="0"/>
          <w:szCs w:val="28"/>
          <w:lang w:val="en-US"/>
          <w14:ligatures w14:val="none"/>
        </w:rPr>
        <w:drawing>
          <wp:inline distT="0" distB="0" distL="0" distR="0" wp14:anchorId="32635DDD" wp14:editId="4F8B9C81">
            <wp:extent cx="5731510" cy="3202305"/>
            <wp:effectExtent l="0" t="0" r="2540" b="0"/>
            <wp:docPr id="2140387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87901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0FF" w:rsidRPr="00A050FF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E91ED61" wp14:editId="226FD861">
            <wp:extent cx="5731510" cy="3415030"/>
            <wp:effectExtent l="0" t="0" r="2540" b="0"/>
            <wp:docPr id="288493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9365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0FF" w:rsidRPr="00A050FF">
        <w:rPr>
          <w:kern w:val="0"/>
          <w:szCs w:val="28"/>
          <w:lang w:val="en-US"/>
          <w14:ligatures w14:val="none"/>
        </w:rPr>
        <w:drawing>
          <wp:inline distT="0" distB="0" distL="0" distR="0" wp14:anchorId="3343A77E" wp14:editId="751A64CA">
            <wp:extent cx="5731510" cy="3329305"/>
            <wp:effectExtent l="0" t="0" r="2540" b="4445"/>
            <wp:docPr id="1463869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6928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0FF" w:rsidRPr="00A050FF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AABF77C" wp14:editId="6B9A41D5">
            <wp:extent cx="5731510" cy="3263900"/>
            <wp:effectExtent l="0" t="0" r="2540" b="0"/>
            <wp:docPr id="413180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8078" name="Picture 1" descr="A screenshot of a phon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0FF" w:rsidRPr="00A050FF">
        <w:rPr>
          <w:kern w:val="0"/>
          <w:szCs w:val="28"/>
          <w:lang w:val="en-US"/>
          <w14:ligatures w14:val="none"/>
        </w:rPr>
        <w:drawing>
          <wp:inline distT="0" distB="0" distL="0" distR="0" wp14:anchorId="5F5E1CE8" wp14:editId="4321E157">
            <wp:extent cx="5731510" cy="2891155"/>
            <wp:effectExtent l="0" t="0" r="2540" b="4445"/>
            <wp:docPr id="104346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6666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0FF" w:rsidRPr="00A050FF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0B8D447C" wp14:editId="5B52B759">
            <wp:extent cx="5731510" cy="4256405"/>
            <wp:effectExtent l="0" t="0" r="2540" b="0"/>
            <wp:docPr id="336267970" name="Picture 1" descr="A screenshot of a text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67970" name="Picture 1" descr="A screenshot of a text book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0FF" w:rsidRPr="00A050FF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23EFE17" wp14:editId="1C7BB597">
            <wp:extent cx="5731510" cy="5017770"/>
            <wp:effectExtent l="0" t="0" r="2540" b="0"/>
            <wp:docPr id="1873326353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26353" name="Picture 1" descr="A screenshot of a questionnair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0FF" w:rsidRPr="00A050FF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EA559FD" wp14:editId="774AA573">
            <wp:extent cx="5731510" cy="5017770"/>
            <wp:effectExtent l="0" t="0" r="2540" b="0"/>
            <wp:docPr id="81157991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7991" name="Picture 1" descr="A screenshot of a questionnair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802" w:rsidRPr="00245802">
        <w:rPr>
          <w:kern w:val="0"/>
          <w:szCs w:val="28"/>
          <w:lang w:val="en-US"/>
          <w14:ligatures w14:val="none"/>
        </w:rPr>
        <w:drawing>
          <wp:inline distT="0" distB="0" distL="0" distR="0" wp14:anchorId="2A43EBD4" wp14:editId="56EE593E">
            <wp:extent cx="5731510" cy="3570605"/>
            <wp:effectExtent l="0" t="0" r="2540" b="0"/>
            <wp:docPr id="1642134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907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802" w:rsidRPr="00245802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3E2C6D8" wp14:editId="40A01E5E">
            <wp:extent cx="5731510" cy="3161030"/>
            <wp:effectExtent l="0" t="0" r="2540" b="1270"/>
            <wp:docPr id="827173074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73074" name="Picture 1" descr="A screenshot of a questionnair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802" w:rsidRPr="00245802">
        <w:rPr>
          <w:kern w:val="0"/>
          <w:szCs w:val="28"/>
          <w:lang w:val="en-US"/>
          <w14:ligatures w14:val="none"/>
        </w:rPr>
        <w:drawing>
          <wp:inline distT="0" distB="0" distL="0" distR="0" wp14:anchorId="7BA83435" wp14:editId="12FB0235">
            <wp:extent cx="5731510" cy="3469005"/>
            <wp:effectExtent l="0" t="0" r="2540" b="0"/>
            <wp:docPr id="189645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5817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48">
        <w:rPr>
          <w:kern w:val="0"/>
          <w:szCs w:val="28"/>
          <w:lang w:val="en-US"/>
          <w14:ligatures w14:val="none"/>
        </w:rPr>
        <w:tab/>
      </w:r>
    </w:p>
    <w:p w14:paraId="3420CB63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4661977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AD9E5BC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CE39851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AD65303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C0791C4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0D3F3F7" w14:textId="77777777" w:rsidR="00485D59" w:rsidRDefault="00485D59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D43E1FB" w14:textId="77777777" w:rsidR="0093160E" w:rsidRDefault="0093160E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9B905AC" w14:textId="77777777" w:rsidR="00AE4661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AAC0540" w14:textId="77777777" w:rsidR="00AE4661" w:rsidRPr="00E20124" w:rsidRDefault="00AE4661" w:rsidP="00E20124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52600BE" w14:textId="77777777" w:rsidR="00D42D61" w:rsidRDefault="00D42D6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C0E1E98" w14:textId="77777777" w:rsidR="007373EF" w:rsidRDefault="007373E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sectPr w:rsidR="00737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57F6D" w14:textId="77777777" w:rsidR="00995A99" w:rsidRDefault="00995A99" w:rsidP="00257F0B">
      <w:pPr>
        <w:spacing w:after="0" w:line="240" w:lineRule="auto"/>
      </w:pPr>
      <w:r>
        <w:separator/>
      </w:r>
    </w:p>
  </w:endnote>
  <w:endnote w:type="continuationSeparator" w:id="0">
    <w:p w14:paraId="158688A1" w14:textId="77777777" w:rsidR="00995A99" w:rsidRDefault="00995A99" w:rsidP="0025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029B4" w14:textId="77777777" w:rsidR="00995A99" w:rsidRDefault="00995A99" w:rsidP="00257F0B">
      <w:pPr>
        <w:spacing w:after="0" w:line="240" w:lineRule="auto"/>
      </w:pPr>
      <w:r>
        <w:separator/>
      </w:r>
    </w:p>
  </w:footnote>
  <w:footnote w:type="continuationSeparator" w:id="0">
    <w:p w14:paraId="0BA00AFF" w14:textId="77777777" w:rsidR="00995A99" w:rsidRDefault="00995A99" w:rsidP="0025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1D3"/>
    <w:multiLevelType w:val="hybridMultilevel"/>
    <w:tmpl w:val="703AE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41DB8"/>
    <w:multiLevelType w:val="multilevel"/>
    <w:tmpl w:val="4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629085">
    <w:abstractNumId w:val="0"/>
  </w:num>
  <w:num w:numId="2" w16cid:durableId="142522460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38"/>
    <w:rsid w:val="00012372"/>
    <w:rsid w:val="00032811"/>
    <w:rsid w:val="00032B46"/>
    <w:rsid w:val="00041D17"/>
    <w:rsid w:val="00050DEB"/>
    <w:rsid w:val="000553FE"/>
    <w:rsid w:val="00061B90"/>
    <w:rsid w:val="00072DE0"/>
    <w:rsid w:val="00074E00"/>
    <w:rsid w:val="00083947"/>
    <w:rsid w:val="00087527"/>
    <w:rsid w:val="00090605"/>
    <w:rsid w:val="000A0268"/>
    <w:rsid w:val="000A0714"/>
    <w:rsid w:val="000C3095"/>
    <w:rsid w:val="000F0939"/>
    <w:rsid w:val="000F52B3"/>
    <w:rsid w:val="00110172"/>
    <w:rsid w:val="0011021B"/>
    <w:rsid w:val="00110352"/>
    <w:rsid w:val="00110ACF"/>
    <w:rsid w:val="0011300F"/>
    <w:rsid w:val="00117B90"/>
    <w:rsid w:val="0013275E"/>
    <w:rsid w:val="0014442D"/>
    <w:rsid w:val="00153B99"/>
    <w:rsid w:val="00164A75"/>
    <w:rsid w:val="00164FEA"/>
    <w:rsid w:val="00166FB0"/>
    <w:rsid w:val="001731D8"/>
    <w:rsid w:val="001745EE"/>
    <w:rsid w:val="00197BFD"/>
    <w:rsid w:val="001A3246"/>
    <w:rsid w:val="001D16C9"/>
    <w:rsid w:val="001E03E7"/>
    <w:rsid w:val="001E2DBB"/>
    <w:rsid w:val="001F1D41"/>
    <w:rsid w:val="00200014"/>
    <w:rsid w:val="00203C3D"/>
    <w:rsid w:val="0022195F"/>
    <w:rsid w:val="00222996"/>
    <w:rsid w:val="00230AD4"/>
    <w:rsid w:val="00245802"/>
    <w:rsid w:val="00257F0B"/>
    <w:rsid w:val="0026337B"/>
    <w:rsid w:val="002659F6"/>
    <w:rsid w:val="0028722C"/>
    <w:rsid w:val="00290414"/>
    <w:rsid w:val="002A3607"/>
    <w:rsid w:val="002A3ED3"/>
    <w:rsid w:val="002A4F5E"/>
    <w:rsid w:val="002C208F"/>
    <w:rsid w:val="002C3AA3"/>
    <w:rsid w:val="002D2A69"/>
    <w:rsid w:val="002E1126"/>
    <w:rsid w:val="002F3BCC"/>
    <w:rsid w:val="00302E18"/>
    <w:rsid w:val="003236F7"/>
    <w:rsid w:val="00326E35"/>
    <w:rsid w:val="00351F96"/>
    <w:rsid w:val="00385D91"/>
    <w:rsid w:val="003A09A5"/>
    <w:rsid w:val="003A30F7"/>
    <w:rsid w:val="003C303B"/>
    <w:rsid w:val="003C3235"/>
    <w:rsid w:val="003D4585"/>
    <w:rsid w:val="003F683E"/>
    <w:rsid w:val="004006A0"/>
    <w:rsid w:val="0040150D"/>
    <w:rsid w:val="00403919"/>
    <w:rsid w:val="00404D4B"/>
    <w:rsid w:val="00404F9E"/>
    <w:rsid w:val="0040605D"/>
    <w:rsid w:val="00433ACB"/>
    <w:rsid w:val="0043653A"/>
    <w:rsid w:val="00444E15"/>
    <w:rsid w:val="00454CAD"/>
    <w:rsid w:val="00457041"/>
    <w:rsid w:val="00463733"/>
    <w:rsid w:val="004654EF"/>
    <w:rsid w:val="00475A48"/>
    <w:rsid w:val="00484387"/>
    <w:rsid w:val="00485D59"/>
    <w:rsid w:val="0049186F"/>
    <w:rsid w:val="004929FD"/>
    <w:rsid w:val="00493028"/>
    <w:rsid w:val="004968A9"/>
    <w:rsid w:val="00496F24"/>
    <w:rsid w:val="004C79EC"/>
    <w:rsid w:val="004D7DDF"/>
    <w:rsid w:val="004E6A28"/>
    <w:rsid w:val="00500887"/>
    <w:rsid w:val="00501860"/>
    <w:rsid w:val="00510BE3"/>
    <w:rsid w:val="00513B8E"/>
    <w:rsid w:val="00532999"/>
    <w:rsid w:val="0053739C"/>
    <w:rsid w:val="005547D2"/>
    <w:rsid w:val="00557907"/>
    <w:rsid w:val="00561350"/>
    <w:rsid w:val="00574883"/>
    <w:rsid w:val="005779CC"/>
    <w:rsid w:val="00587941"/>
    <w:rsid w:val="005A2C16"/>
    <w:rsid w:val="005B0B2C"/>
    <w:rsid w:val="005B7977"/>
    <w:rsid w:val="005C42F5"/>
    <w:rsid w:val="005C6238"/>
    <w:rsid w:val="005C7920"/>
    <w:rsid w:val="005C7A3B"/>
    <w:rsid w:val="005D5916"/>
    <w:rsid w:val="005E1BFA"/>
    <w:rsid w:val="005E3D48"/>
    <w:rsid w:val="005F46E6"/>
    <w:rsid w:val="00603376"/>
    <w:rsid w:val="006150C8"/>
    <w:rsid w:val="00615376"/>
    <w:rsid w:val="00622261"/>
    <w:rsid w:val="0062641C"/>
    <w:rsid w:val="006328A2"/>
    <w:rsid w:val="006367F9"/>
    <w:rsid w:val="00637C4C"/>
    <w:rsid w:val="0064399F"/>
    <w:rsid w:val="0064718C"/>
    <w:rsid w:val="00647A72"/>
    <w:rsid w:val="00652704"/>
    <w:rsid w:val="006668E4"/>
    <w:rsid w:val="00667A5C"/>
    <w:rsid w:val="0068790D"/>
    <w:rsid w:val="006B2944"/>
    <w:rsid w:val="006B2A01"/>
    <w:rsid w:val="006B6A70"/>
    <w:rsid w:val="006F4AED"/>
    <w:rsid w:val="006F70D6"/>
    <w:rsid w:val="00702552"/>
    <w:rsid w:val="00702859"/>
    <w:rsid w:val="00707055"/>
    <w:rsid w:val="00731643"/>
    <w:rsid w:val="007373EF"/>
    <w:rsid w:val="0073764E"/>
    <w:rsid w:val="0075357F"/>
    <w:rsid w:val="00753B12"/>
    <w:rsid w:val="00756241"/>
    <w:rsid w:val="00766ED2"/>
    <w:rsid w:val="007714C8"/>
    <w:rsid w:val="00776D64"/>
    <w:rsid w:val="0078035D"/>
    <w:rsid w:val="00781719"/>
    <w:rsid w:val="0078218E"/>
    <w:rsid w:val="00786F93"/>
    <w:rsid w:val="0079722E"/>
    <w:rsid w:val="007B7200"/>
    <w:rsid w:val="007B7213"/>
    <w:rsid w:val="007E1B07"/>
    <w:rsid w:val="007E3C45"/>
    <w:rsid w:val="007E51D9"/>
    <w:rsid w:val="007F1105"/>
    <w:rsid w:val="00837B72"/>
    <w:rsid w:val="0084198E"/>
    <w:rsid w:val="00841BE4"/>
    <w:rsid w:val="00841C6A"/>
    <w:rsid w:val="00846F2B"/>
    <w:rsid w:val="008646A7"/>
    <w:rsid w:val="008717CC"/>
    <w:rsid w:val="00873848"/>
    <w:rsid w:val="00883204"/>
    <w:rsid w:val="008847C6"/>
    <w:rsid w:val="008925FD"/>
    <w:rsid w:val="00893393"/>
    <w:rsid w:val="008B2A6E"/>
    <w:rsid w:val="008B76FF"/>
    <w:rsid w:val="008B77C3"/>
    <w:rsid w:val="008B7DAD"/>
    <w:rsid w:val="008C0AAD"/>
    <w:rsid w:val="008D234D"/>
    <w:rsid w:val="008D5391"/>
    <w:rsid w:val="008E24B8"/>
    <w:rsid w:val="008E33C0"/>
    <w:rsid w:val="008F7F1A"/>
    <w:rsid w:val="00903E56"/>
    <w:rsid w:val="009224C9"/>
    <w:rsid w:val="0093160E"/>
    <w:rsid w:val="009432A0"/>
    <w:rsid w:val="00945B8B"/>
    <w:rsid w:val="009514FB"/>
    <w:rsid w:val="009537E3"/>
    <w:rsid w:val="009561D3"/>
    <w:rsid w:val="0096272F"/>
    <w:rsid w:val="009638C6"/>
    <w:rsid w:val="0096504C"/>
    <w:rsid w:val="00985C89"/>
    <w:rsid w:val="0099205C"/>
    <w:rsid w:val="00994B2F"/>
    <w:rsid w:val="00995A99"/>
    <w:rsid w:val="009A00E1"/>
    <w:rsid w:val="009A3ED5"/>
    <w:rsid w:val="009B2C5D"/>
    <w:rsid w:val="009C7E67"/>
    <w:rsid w:val="009E7E2E"/>
    <w:rsid w:val="009F0D7B"/>
    <w:rsid w:val="009F4586"/>
    <w:rsid w:val="00A050FF"/>
    <w:rsid w:val="00A13637"/>
    <w:rsid w:val="00A1702F"/>
    <w:rsid w:val="00A3233F"/>
    <w:rsid w:val="00A50E6A"/>
    <w:rsid w:val="00A5319D"/>
    <w:rsid w:val="00A57141"/>
    <w:rsid w:val="00A626B8"/>
    <w:rsid w:val="00A82AC5"/>
    <w:rsid w:val="00A85C13"/>
    <w:rsid w:val="00A87863"/>
    <w:rsid w:val="00A91EAB"/>
    <w:rsid w:val="00AC566C"/>
    <w:rsid w:val="00AC5B67"/>
    <w:rsid w:val="00AE1169"/>
    <w:rsid w:val="00AE4661"/>
    <w:rsid w:val="00AF0893"/>
    <w:rsid w:val="00B07A30"/>
    <w:rsid w:val="00B104E5"/>
    <w:rsid w:val="00B17907"/>
    <w:rsid w:val="00B364AC"/>
    <w:rsid w:val="00B449E1"/>
    <w:rsid w:val="00B52E79"/>
    <w:rsid w:val="00B53190"/>
    <w:rsid w:val="00B53B70"/>
    <w:rsid w:val="00B62851"/>
    <w:rsid w:val="00B929D7"/>
    <w:rsid w:val="00B95A18"/>
    <w:rsid w:val="00BA0A8F"/>
    <w:rsid w:val="00BC4140"/>
    <w:rsid w:val="00BD01E9"/>
    <w:rsid w:val="00BD22F0"/>
    <w:rsid w:val="00BD7EE6"/>
    <w:rsid w:val="00BF5F03"/>
    <w:rsid w:val="00C056FA"/>
    <w:rsid w:val="00C114D4"/>
    <w:rsid w:val="00C127E9"/>
    <w:rsid w:val="00C24EEE"/>
    <w:rsid w:val="00C45293"/>
    <w:rsid w:val="00C45B39"/>
    <w:rsid w:val="00C54D09"/>
    <w:rsid w:val="00C66CB5"/>
    <w:rsid w:val="00C675DD"/>
    <w:rsid w:val="00C853D4"/>
    <w:rsid w:val="00CA7887"/>
    <w:rsid w:val="00CD3D48"/>
    <w:rsid w:val="00CE0852"/>
    <w:rsid w:val="00CE7EF9"/>
    <w:rsid w:val="00CF5CF2"/>
    <w:rsid w:val="00D10B8E"/>
    <w:rsid w:val="00D22D85"/>
    <w:rsid w:val="00D328F1"/>
    <w:rsid w:val="00D33BC9"/>
    <w:rsid w:val="00D36605"/>
    <w:rsid w:val="00D42D61"/>
    <w:rsid w:val="00D51E69"/>
    <w:rsid w:val="00D6114C"/>
    <w:rsid w:val="00D63A15"/>
    <w:rsid w:val="00D6417D"/>
    <w:rsid w:val="00D6784A"/>
    <w:rsid w:val="00D769E6"/>
    <w:rsid w:val="00D874EE"/>
    <w:rsid w:val="00D87ABF"/>
    <w:rsid w:val="00D91897"/>
    <w:rsid w:val="00D92F29"/>
    <w:rsid w:val="00D95D63"/>
    <w:rsid w:val="00DA38FA"/>
    <w:rsid w:val="00DB2C12"/>
    <w:rsid w:val="00DB4362"/>
    <w:rsid w:val="00DC10C4"/>
    <w:rsid w:val="00DE11C8"/>
    <w:rsid w:val="00DE5836"/>
    <w:rsid w:val="00DF55C7"/>
    <w:rsid w:val="00E02B70"/>
    <w:rsid w:val="00E20124"/>
    <w:rsid w:val="00E243F9"/>
    <w:rsid w:val="00E31BDC"/>
    <w:rsid w:val="00E537F7"/>
    <w:rsid w:val="00E55AAA"/>
    <w:rsid w:val="00E67CD8"/>
    <w:rsid w:val="00E75659"/>
    <w:rsid w:val="00E85550"/>
    <w:rsid w:val="00E90D24"/>
    <w:rsid w:val="00E91F24"/>
    <w:rsid w:val="00EB2227"/>
    <w:rsid w:val="00EB69E8"/>
    <w:rsid w:val="00EC7343"/>
    <w:rsid w:val="00EE7420"/>
    <w:rsid w:val="00EF32F4"/>
    <w:rsid w:val="00F02595"/>
    <w:rsid w:val="00F13322"/>
    <w:rsid w:val="00F13C80"/>
    <w:rsid w:val="00F14979"/>
    <w:rsid w:val="00F344D3"/>
    <w:rsid w:val="00F35DB0"/>
    <w:rsid w:val="00F43C71"/>
    <w:rsid w:val="00F449DD"/>
    <w:rsid w:val="00F52447"/>
    <w:rsid w:val="00F638A6"/>
    <w:rsid w:val="00F67998"/>
    <w:rsid w:val="00F80A9F"/>
    <w:rsid w:val="00F8406C"/>
    <w:rsid w:val="00FA343F"/>
    <w:rsid w:val="00FB09BB"/>
    <w:rsid w:val="00FB3118"/>
    <w:rsid w:val="00FB5C37"/>
    <w:rsid w:val="00FB64BB"/>
    <w:rsid w:val="00FC115F"/>
    <w:rsid w:val="00FC1521"/>
    <w:rsid w:val="00FC2243"/>
    <w:rsid w:val="00FC6770"/>
    <w:rsid w:val="00FD2E2D"/>
    <w:rsid w:val="00FE683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6031"/>
  <w15:chartTrackingRefBased/>
  <w15:docId w15:val="{3F284858-940B-463B-810D-59623897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6E6"/>
  </w:style>
  <w:style w:type="paragraph" w:styleId="Heading1">
    <w:name w:val="heading 1"/>
    <w:basedOn w:val="Normal"/>
    <w:next w:val="Normal"/>
    <w:link w:val="Heading1Char"/>
    <w:uiPriority w:val="9"/>
    <w:qFormat/>
    <w:rsid w:val="005C6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238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238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238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2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2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C623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C623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C6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2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2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2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0B"/>
  </w:style>
  <w:style w:type="paragraph" w:styleId="Footer">
    <w:name w:val="footer"/>
    <w:basedOn w:val="Normal"/>
    <w:link w:val="Foot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F0B"/>
  </w:style>
  <w:style w:type="numbering" w:customStyle="1" w:styleId="Style1">
    <w:name w:val="Style1"/>
    <w:uiPriority w:val="99"/>
    <w:rsid w:val="006150C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AC40-F029-4978-B688-D5899EE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6</TotalTime>
  <Pages>34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l, Dnyaneshwar Dilip (मोगल, ज्ञानेश्वर दिलीप)</dc:creator>
  <cp:keywords/>
  <dc:description/>
  <cp:lastModifiedBy>Mogal, Dnyaneshwar Dilip (मोगल, ज्ञानेश्वर दिलीप)</cp:lastModifiedBy>
  <cp:revision>48</cp:revision>
  <dcterms:created xsi:type="dcterms:W3CDTF">2024-06-08T16:06:00Z</dcterms:created>
  <dcterms:modified xsi:type="dcterms:W3CDTF">2024-06-28T15:16:00Z</dcterms:modified>
</cp:coreProperties>
</file>